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910736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843C0F">
        <w:t>18</w:t>
      </w:r>
      <w:r w:rsidR="00667612">
        <w:t xml:space="preserve">:00 horas de la tarde del día 20 de </w:t>
      </w:r>
      <w:r w:rsidR="001F1105">
        <w:t>junio</w:t>
      </w:r>
      <w:r>
        <w:t xml:space="preserve"> del 2019 reunidos en la máxima casa de estudios la universidad tecnológica de la selva </w:t>
      </w:r>
      <w:r w:rsidR="00667612">
        <w:t>reunidos en el edificio I d</w:t>
      </w:r>
      <w:r>
        <w:t xml:space="preserve">el salón 1 del dicho lugar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U Cecilia de Jesús Tapia Domínguez</w:t>
      </w:r>
      <w:r w:rsidR="00A03D7C">
        <w:t xml:space="preserve"> convocados por el </w:t>
      </w:r>
      <w:r w:rsidR="00A03D7C">
        <w:rPr>
          <w:b/>
        </w:rPr>
        <w:t>TSU Gerardo Eduardo Pérez Mayorga,</w:t>
      </w:r>
      <w:r w:rsidRPr="00A03D7C">
        <w:t xml:space="preserve"> </w:t>
      </w:r>
      <w:r>
        <w:t xml:space="preserve">para tratar </w:t>
      </w:r>
      <w:r w:rsidR="0073559E">
        <w:t>la siguiente agenda:</w:t>
      </w:r>
      <w:bookmarkStart w:id="0" w:name="_GoBack"/>
      <w:bookmarkEnd w:id="0"/>
    </w:p>
    <w:p w:rsidR="00A40156" w:rsidRPr="00337D5D" w:rsidRDefault="00A40156" w:rsidP="002B65A4">
      <w:pPr>
        <w:spacing w:line="360" w:lineRule="auto"/>
      </w:pPr>
    </w:p>
    <w:p w:rsidR="002B65A4" w:rsidRDefault="00176F24" w:rsidP="002B65A4">
      <w:pPr>
        <w:pStyle w:val="Prrafodelista"/>
        <w:numPr>
          <w:ilvl w:val="0"/>
          <w:numId w:val="29"/>
        </w:numPr>
      </w:pPr>
      <w:r>
        <w:t>Revisión de avances de producto</w:t>
      </w:r>
    </w:p>
    <w:p w:rsidR="00A40156" w:rsidRDefault="00176F24" w:rsidP="00A40156">
      <w:pPr>
        <w:pStyle w:val="Prrafodelista"/>
        <w:numPr>
          <w:ilvl w:val="0"/>
          <w:numId w:val="29"/>
        </w:numPr>
      </w:pPr>
      <w:r>
        <w:t>Observaciones</w:t>
      </w:r>
    </w:p>
    <w:p w:rsidR="00A87E22" w:rsidRDefault="00A87E22" w:rsidP="00A40156">
      <w:pPr>
        <w:pStyle w:val="Prrafodelista"/>
        <w:numPr>
          <w:ilvl w:val="0"/>
          <w:numId w:val="29"/>
        </w:numPr>
      </w:pPr>
      <w:r>
        <w:t>Acuerdos</w:t>
      </w:r>
    </w:p>
    <w:p w:rsidR="00A87E22" w:rsidRPr="002B65A4" w:rsidRDefault="00A87E22" w:rsidP="00A40156"/>
    <w:p w:rsidR="00963DBB" w:rsidRDefault="00176F24" w:rsidP="00963D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ió a:</w:t>
      </w:r>
    </w:p>
    <w:p w:rsidR="00CD74D9" w:rsidRDefault="00CD74D9" w:rsidP="00963DBB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visión de avances de producto</w:t>
      </w:r>
    </w:p>
    <w:p w:rsidR="00176F24" w:rsidRDefault="00176F24" w:rsidP="00176F24">
      <w:pPr>
        <w:pStyle w:val="Sinespaciado"/>
        <w:spacing w:line="360" w:lineRule="auto"/>
        <w:rPr>
          <w:rFonts w:cs="Arial"/>
          <w:szCs w:val="24"/>
        </w:rPr>
      </w:pPr>
    </w:p>
    <w:p w:rsidR="005F382A" w:rsidRDefault="00006329" w:rsidP="00176F2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Program Manager inició la reunión </w:t>
      </w:r>
      <w:r w:rsidR="005F382A">
        <w:rPr>
          <w:rFonts w:cs="Arial"/>
          <w:szCs w:val="24"/>
        </w:rPr>
        <w:t xml:space="preserve">mostrando </w:t>
      </w:r>
      <w:r w:rsidR="00526402">
        <w:rPr>
          <w:rFonts w:cs="Arial"/>
          <w:szCs w:val="24"/>
        </w:rPr>
        <w:t>cada módulo y con base a las observaciones que se obtuvo en la reunión pasada con el Sponsor, se fue desglosando cada cambio hecho a la aplicación</w:t>
      </w:r>
      <w:r w:rsidR="00B8370E">
        <w:rPr>
          <w:rFonts w:cs="Arial"/>
          <w:szCs w:val="24"/>
        </w:rPr>
        <w:t xml:space="preserve">. </w:t>
      </w:r>
      <w:r w:rsidR="000A2B55">
        <w:rPr>
          <w:rFonts w:cs="Arial"/>
          <w:szCs w:val="24"/>
        </w:rPr>
        <w:t>Además,</w:t>
      </w:r>
      <w:r w:rsidR="00B8370E">
        <w:rPr>
          <w:rFonts w:cs="Arial"/>
          <w:szCs w:val="24"/>
        </w:rPr>
        <w:t xml:space="preserve"> </w:t>
      </w:r>
      <w:r w:rsidR="000A2B55">
        <w:rPr>
          <w:rFonts w:cs="Arial"/>
          <w:szCs w:val="24"/>
        </w:rPr>
        <w:t>se probó</w:t>
      </w:r>
      <w:r w:rsidR="00B8370E">
        <w:rPr>
          <w:rFonts w:cs="Arial"/>
          <w:szCs w:val="24"/>
        </w:rPr>
        <w:t xml:space="preserve"> </w:t>
      </w:r>
      <w:r w:rsidR="000A2B55">
        <w:rPr>
          <w:rFonts w:cs="Arial"/>
          <w:szCs w:val="24"/>
        </w:rPr>
        <w:t xml:space="preserve">la </w:t>
      </w:r>
      <w:r w:rsidR="00B8370E">
        <w:rPr>
          <w:rFonts w:cs="Arial"/>
          <w:szCs w:val="24"/>
        </w:rPr>
        <w:t>funcionalidad</w:t>
      </w:r>
      <w:r w:rsidR="000A2B55">
        <w:rPr>
          <w:rFonts w:cs="Arial"/>
          <w:szCs w:val="24"/>
        </w:rPr>
        <w:t xml:space="preserve"> junto al los diseños para verificar que fuesen </w:t>
      </w:r>
      <w:r w:rsidR="00875E48">
        <w:rPr>
          <w:rFonts w:cs="Arial"/>
          <w:szCs w:val="24"/>
        </w:rPr>
        <w:t>responsivos</w:t>
      </w:r>
      <w:r w:rsidR="00545A12">
        <w:rPr>
          <w:rFonts w:cs="Arial"/>
          <w:szCs w:val="24"/>
        </w:rPr>
        <w:t>.</w:t>
      </w:r>
    </w:p>
    <w:p w:rsidR="003F7B63" w:rsidRDefault="005F382A" w:rsidP="003F7B63">
      <w:pPr>
        <w:pStyle w:val="Sinespaciado"/>
        <w:keepNext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45DC2D07" wp14:editId="2AB82FF3">
            <wp:extent cx="2130977" cy="426910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6138" cy="42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B63" w:rsidRPr="003F7B63">
        <w:rPr>
          <w:noProof/>
          <w:lang w:eastAsia="zh-TW"/>
        </w:rPr>
        <w:t xml:space="preserve"> </w:t>
      </w:r>
      <w:r w:rsidR="003F7B63">
        <w:rPr>
          <w:noProof/>
          <w:lang w:eastAsia="zh-TW"/>
        </w:rPr>
        <w:tab/>
      </w:r>
      <w:r w:rsidR="003F7B63">
        <w:rPr>
          <w:noProof/>
          <w:lang w:eastAsia="zh-TW"/>
        </w:rPr>
        <w:tab/>
      </w:r>
      <w:r w:rsidR="003F7B63">
        <w:rPr>
          <w:noProof/>
          <w:lang w:eastAsia="zh-TW"/>
        </w:rPr>
        <w:tab/>
      </w:r>
      <w:r w:rsidR="003F7B63">
        <w:rPr>
          <w:noProof/>
          <w:lang w:val="en-US"/>
        </w:rPr>
        <w:drawing>
          <wp:inline distT="0" distB="0" distL="0" distR="0" wp14:anchorId="77143EE9" wp14:editId="5EBE7557">
            <wp:extent cx="2117923" cy="42646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658" cy="42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63" w:rsidRPr="009F561B" w:rsidRDefault="003F7B63" w:rsidP="009F561B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Nueva interfaz Bodega</w:t>
      </w:r>
      <w:r>
        <w:tab/>
      </w:r>
      <w:r>
        <w:tab/>
      </w:r>
      <w:r>
        <w:tab/>
      </w: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Nueva interfaz Menú</w:t>
      </w:r>
    </w:p>
    <w:p w:rsidR="003F7B63" w:rsidRPr="00176F24" w:rsidRDefault="003F7B63" w:rsidP="00176F24">
      <w:pPr>
        <w:pStyle w:val="Sinespaciado"/>
        <w:spacing w:line="360" w:lineRule="auto"/>
        <w:rPr>
          <w:rFonts w:cs="Arial"/>
          <w:szCs w:val="24"/>
        </w:rPr>
      </w:pPr>
    </w:p>
    <w:p w:rsidR="00176F24" w:rsidRDefault="00176F24" w:rsidP="00176F2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AE13D2" w:rsidRPr="00D12425" w:rsidRDefault="00AE13D2" w:rsidP="00AE13D2">
      <w:pPr>
        <w:pStyle w:val="Sinespaciado"/>
        <w:spacing w:line="360" w:lineRule="auto"/>
        <w:rPr>
          <w:rFonts w:cs="Arial"/>
          <w:szCs w:val="24"/>
        </w:rPr>
      </w:pPr>
    </w:p>
    <w:p w:rsidR="00D12425" w:rsidRPr="00D43F02" w:rsidRDefault="00B31B0A" w:rsidP="005510AB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equipo </w:t>
      </w:r>
      <w:r w:rsidR="00D424EA">
        <w:rPr>
          <w:rFonts w:cs="Arial"/>
          <w:szCs w:val="24"/>
        </w:rPr>
        <w:t xml:space="preserve">sugirió algunos cambios a los diseños a la aplicación, </w:t>
      </w:r>
      <w:r w:rsidR="003E381A">
        <w:rPr>
          <w:rFonts w:cs="Arial"/>
          <w:szCs w:val="24"/>
        </w:rPr>
        <w:t>como los formular</w:t>
      </w:r>
      <w:r w:rsidR="009462E0">
        <w:rPr>
          <w:rFonts w:cs="Arial"/>
          <w:szCs w:val="24"/>
        </w:rPr>
        <w:t>ios, la etiquetas y los botones.</w:t>
      </w:r>
      <w:r w:rsidR="000F230F">
        <w:rPr>
          <w:rFonts w:cs="Arial"/>
          <w:szCs w:val="24"/>
        </w:rPr>
        <w:t xml:space="preserve"> </w:t>
      </w:r>
    </w:p>
    <w:p w:rsidR="00AE13D2" w:rsidRDefault="00AE13D2" w:rsidP="00AE13D2">
      <w:pPr>
        <w:pStyle w:val="Sinespaciado"/>
        <w:spacing w:line="360" w:lineRule="auto"/>
        <w:rPr>
          <w:rFonts w:cs="Arial"/>
          <w:szCs w:val="24"/>
        </w:rPr>
      </w:pPr>
    </w:p>
    <w:p w:rsidR="006F469B" w:rsidRDefault="006F469B" w:rsidP="006F469B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6F469B" w:rsidRPr="006F469B" w:rsidRDefault="00D12425" w:rsidP="000F7199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Program Manager se comprometió entregar las nuevas modificaciones en el diseño el día 28 del mismo mes.</w:t>
      </w:r>
    </w:p>
    <w:p w:rsidR="006F469B" w:rsidRDefault="006F469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63DBB" w:rsidRPr="00744C2E" w:rsidRDefault="00963DBB" w:rsidP="00963DB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La reunión fue c</w:t>
      </w:r>
      <w:r w:rsidR="000742B8">
        <w:rPr>
          <w:rFonts w:cs="Arial"/>
          <w:szCs w:val="24"/>
        </w:rPr>
        <w:t>onc</w:t>
      </w:r>
      <w:r w:rsidR="00064BB8">
        <w:rPr>
          <w:rFonts w:cs="Arial"/>
          <w:szCs w:val="24"/>
        </w:rPr>
        <w:t>luida con éxito siendo las 19:00</w:t>
      </w:r>
      <w:r w:rsidRPr="00E82775">
        <w:rPr>
          <w:rFonts w:cs="Arial"/>
          <w:szCs w:val="24"/>
        </w:rPr>
        <w:t xml:space="preserve"> ho</w:t>
      </w:r>
      <w:r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F4932" w:rsidRDefault="009F4932" w:rsidP="009F4932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Default="00AB4F5E" w:rsidP="009F4932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63DB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63DBB" w:rsidP="00963DB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13E" w:rsidRDefault="0029113E" w:rsidP="00932DB4">
      <w:pPr>
        <w:spacing w:after="0" w:line="240" w:lineRule="auto"/>
      </w:pPr>
      <w:r>
        <w:separator/>
      </w:r>
    </w:p>
  </w:endnote>
  <w:endnote w:type="continuationSeparator" w:id="0">
    <w:p w:rsidR="0029113E" w:rsidRDefault="0029113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13E" w:rsidRDefault="0029113E" w:rsidP="00932DB4">
      <w:pPr>
        <w:spacing w:after="0" w:line="240" w:lineRule="auto"/>
      </w:pPr>
      <w:r>
        <w:separator/>
      </w:r>
    </w:p>
  </w:footnote>
  <w:footnote w:type="continuationSeparator" w:id="0">
    <w:p w:rsidR="0029113E" w:rsidRDefault="0029113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4565BE9"/>
    <w:multiLevelType w:val="hybridMultilevel"/>
    <w:tmpl w:val="E2A20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5E16AA9"/>
    <w:multiLevelType w:val="hybridMultilevel"/>
    <w:tmpl w:val="18CE1CA2"/>
    <w:lvl w:ilvl="0" w:tplc="CCD6D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A974921"/>
    <w:multiLevelType w:val="hybridMultilevel"/>
    <w:tmpl w:val="ECE803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"/>
  </w:num>
  <w:num w:numId="4">
    <w:abstractNumId w:val="16"/>
  </w:num>
  <w:num w:numId="5">
    <w:abstractNumId w:val="21"/>
  </w:num>
  <w:num w:numId="6">
    <w:abstractNumId w:val="17"/>
  </w:num>
  <w:num w:numId="7">
    <w:abstractNumId w:val="26"/>
  </w:num>
  <w:num w:numId="8">
    <w:abstractNumId w:val="6"/>
  </w:num>
  <w:num w:numId="9">
    <w:abstractNumId w:val="22"/>
  </w:num>
  <w:num w:numId="10">
    <w:abstractNumId w:val="14"/>
  </w:num>
  <w:num w:numId="11">
    <w:abstractNumId w:val="30"/>
  </w:num>
  <w:num w:numId="12">
    <w:abstractNumId w:val="4"/>
  </w:num>
  <w:num w:numId="13">
    <w:abstractNumId w:val="1"/>
  </w:num>
  <w:num w:numId="14">
    <w:abstractNumId w:val="11"/>
  </w:num>
  <w:num w:numId="15">
    <w:abstractNumId w:val="28"/>
  </w:num>
  <w:num w:numId="16">
    <w:abstractNumId w:val="15"/>
  </w:num>
  <w:num w:numId="17">
    <w:abstractNumId w:val="10"/>
  </w:num>
  <w:num w:numId="18">
    <w:abstractNumId w:val="23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8"/>
  </w:num>
  <w:num w:numId="30">
    <w:abstractNumId w:val="29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6329"/>
    <w:rsid w:val="00064BB8"/>
    <w:rsid w:val="000742B8"/>
    <w:rsid w:val="000A2B55"/>
    <w:rsid w:val="000C0D11"/>
    <w:rsid w:val="000D4740"/>
    <w:rsid w:val="000F230F"/>
    <w:rsid w:val="000F2326"/>
    <w:rsid w:val="000F7199"/>
    <w:rsid w:val="000F76C5"/>
    <w:rsid w:val="00176F24"/>
    <w:rsid w:val="00182A0D"/>
    <w:rsid w:val="001A2A9D"/>
    <w:rsid w:val="001D3BB4"/>
    <w:rsid w:val="001F1105"/>
    <w:rsid w:val="001F55FB"/>
    <w:rsid w:val="00205325"/>
    <w:rsid w:val="002337A7"/>
    <w:rsid w:val="002364E3"/>
    <w:rsid w:val="00246F75"/>
    <w:rsid w:val="0026299B"/>
    <w:rsid w:val="0028594D"/>
    <w:rsid w:val="0029113E"/>
    <w:rsid w:val="002B65A4"/>
    <w:rsid w:val="002D5E86"/>
    <w:rsid w:val="00337D5D"/>
    <w:rsid w:val="00347D8C"/>
    <w:rsid w:val="00353A71"/>
    <w:rsid w:val="003C660B"/>
    <w:rsid w:val="003E381A"/>
    <w:rsid w:val="003F461E"/>
    <w:rsid w:val="003F7B63"/>
    <w:rsid w:val="00406043"/>
    <w:rsid w:val="00423C53"/>
    <w:rsid w:val="00432879"/>
    <w:rsid w:val="004A4F6A"/>
    <w:rsid w:val="004D1FD8"/>
    <w:rsid w:val="00523E47"/>
    <w:rsid w:val="00526402"/>
    <w:rsid w:val="005329B3"/>
    <w:rsid w:val="00545A12"/>
    <w:rsid w:val="005510AB"/>
    <w:rsid w:val="00571340"/>
    <w:rsid w:val="005F1892"/>
    <w:rsid w:val="005F382A"/>
    <w:rsid w:val="00611210"/>
    <w:rsid w:val="00626DDD"/>
    <w:rsid w:val="00667612"/>
    <w:rsid w:val="0068761B"/>
    <w:rsid w:val="006E7FD8"/>
    <w:rsid w:val="006F469B"/>
    <w:rsid w:val="0073559E"/>
    <w:rsid w:val="00747A70"/>
    <w:rsid w:val="007602D5"/>
    <w:rsid w:val="00772C9D"/>
    <w:rsid w:val="00775EAC"/>
    <w:rsid w:val="00792995"/>
    <w:rsid w:val="007B2F4A"/>
    <w:rsid w:val="007C3B34"/>
    <w:rsid w:val="007D314B"/>
    <w:rsid w:val="007D3FE9"/>
    <w:rsid w:val="00813F8A"/>
    <w:rsid w:val="00843C0F"/>
    <w:rsid w:val="00865C74"/>
    <w:rsid w:val="00875E48"/>
    <w:rsid w:val="00892CBC"/>
    <w:rsid w:val="008A0A33"/>
    <w:rsid w:val="008B0398"/>
    <w:rsid w:val="008B384D"/>
    <w:rsid w:val="008C7F60"/>
    <w:rsid w:val="00910736"/>
    <w:rsid w:val="00927841"/>
    <w:rsid w:val="00932DB4"/>
    <w:rsid w:val="00934150"/>
    <w:rsid w:val="00941847"/>
    <w:rsid w:val="009462E0"/>
    <w:rsid w:val="00963DBB"/>
    <w:rsid w:val="009912C6"/>
    <w:rsid w:val="009F1977"/>
    <w:rsid w:val="009F4932"/>
    <w:rsid w:val="009F561B"/>
    <w:rsid w:val="00A03D7C"/>
    <w:rsid w:val="00A31B42"/>
    <w:rsid w:val="00A33AE1"/>
    <w:rsid w:val="00A40156"/>
    <w:rsid w:val="00A667BE"/>
    <w:rsid w:val="00A759F9"/>
    <w:rsid w:val="00A87E22"/>
    <w:rsid w:val="00AA524F"/>
    <w:rsid w:val="00AB4F5E"/>
    <w:rsid w:val="00AD0850"/>
    <w:rsid w:val="00AE13D2"/>
    <w:rsid w:val="00AE4BC5"/>
    <w:rsid w:val="00AE5EBA"/>
    <w:rsid w:val="00B00FDC"/>
    <w:rsid w:val="00B11927"/>
    <w:rsid w:val="00B31B0A"/>
    <w:rsid w:val="00B53799"/>
    <w:rsid w:val="00B70BB6"/>
    <w:rsid w:val="00B8370E"/>
    <w:rsid w:val="00B852B7"/>
    <w:rsid w:val="00B9259C"/>
    <w:rsid w:val="00C256D1"/>
    <w:rsid w:val="00CD74D9"/>
    <w:rsid w:val="00D12425"/>
    <w:rsid w:val="00D31B30"/>
    <w:rsid w:val="00D42387"/>
    <w:rsid w:val="00D424EA"/>
    <w:rsid w:val="00D43F02"/>
    <w:rsid w:val="00D61F34"/>
    <w:rsid w:val="00DB5069"/>
    <w:rsid w:val="00DC5E23"/>
    <w:rsid w:val="00DF5A35"/>
    <w:rsid w:val="00E01CD4"/>
    <w:rsid w:val="00E5444D"/>
    <w:rsid w:val="00E706E0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B9ADD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F7B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FD8C-61BE-4440-AA66-16EAB864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59</cp:revision>
  <dcterms:created xsi:type="dcterms:W3CDTF">2019-02-03T19:38:00Z</dcterms:created>
  <dcterms:modified xsi:type="dcterms:W3CDTF">2019-08-18T04:34:00Z</dcterms:modified>
</cp:coreProperties>
</file>